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232" w:rsidRPr="00B61E5B" w:rsidRDefault="00D24232" w:rsidP="00B61E5B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  <w:r w:rsidRPr="00B61E5B">
        <w:rPr>
          <w:rFonts w:ascii="ＭＳ 明朝" w:eastAsia="ＭＳ 明朝" w:hAnsi="ＭＳ 明朝" w:hint="eastAsia"/>
        </w:rPr>
        <w:t>様式第１号（第</w:t>
      </w:r>
      <w:r w:rsidR="007927A9" w:rsidRPr="00B61E5B">
        <w:rPr>
          <w:rFonts w:ascii="ＭＳ 明朝" w:eastAsia="ＭＳ 明朝" w:hAnsi="ＭＳ 明朝" w:hint="eastAsia"/>
        </w:rPr>
        <w:t>３</w:t>
      </w:r>
      <w:r w:rsidRPr="00B61E5B">
        <w:rPr>
          <w:rFonts w:ascii="ＭＳ 明朝" w:eastAsia="ＭＳ 明朝" w:hAnsi="ＭＳ 明朝" w:hint="eastAsia"/>
        </w:rPr>
        <w:t>条関係）</w:t>
      </w:r>
    </w:p>
    <w:p w:rsidR="00D24232" w:rsidRPr="0090425B" w:rsidRDefault="00D24232" w:rsidP="00D24232">
      <w:pPr>
        <w:pStyle w:val="Default"/>
        <w:spacing w:before="100" w:beforeAutospacing="1" w:after="100" w:afterAutospacing="1"/>
        <w:jc w:val="center"/>
        <w:rPr>
          <w:rFonts w:ascii="ＭＳ 明朝" w:eastAsia="ＭＳ 明朝" w:hAnsi="ＭＳ 明朝" w:cs="Times New Roman"/>
          <w:color w:val="auto"/>
          <w:sz w:val="22"/>
          <w:szCs w:val="22"/>
        </w:rPr>
      </w:pPr>
      <w:r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>まち・ひと・しごと創生寄附活用事業（企業版ふるさと納税）寄附申</w:t>
      </w:r>
      <w:r w:rsidR="0003057E"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>込</w:t>
      </w:r>
      <w:r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>書</w:t>
      </w:r>
    </w:p>
    <w:p w:rsidR="00D24232" w:rsidRPr="0090425B" w:rsidRDefault="00D24232" w:rsidP="006B68ED">
      <w:pPr>
        <w:pStyle w:val="Default"/>
        <w:wordWrap w:val="0"/>
        <w:spacing w:before="100" w:beforeAutospacing="1" w:after="100" w:afterAutospacing="1"/>
        <w:jc w:val="right"/>
        <w:rPr>
          <w:rFonts w:ascii="ＭＳ 明朝" w:eastAsia="ＭＳ 明朝" w:hAnsi="ＭＳ 明朝" w:cs="Times New Roman"/>
          <w:color w:val="auto"/>
          <w:sz w:val="22"/>
          <w:szCs w:val="22"/>
        </w:rPr>
      </w:pPr>
      <w:r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 xml:space="preserve">　</w:t>
      </w:r>
      <w:r w:rsidR="006B68ED"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 xml:space="preserve">　　</w:t>
      </w:r>
      <w:r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>年</w:t>
      </w:r>
      <w:r w:rsidR="006B68ED"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 xml:space="preserve">　　</w:t>
      </w:r>
      <w:r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>月</w:t>
      </w:r>
      <w:r w:rsidR="006B68ED"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 xml:space="preserve">　　</w:t>
      </w:r>
      <w:r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>日</w:t>
      </w:r>
      <w:r w:rsidR="006B68ED" w:rsidRPr="0090425B">
        <w:rPr>
          <w:rFonts w:ascii="ＭＳ 明朝" w:eastAsia="ＭＳ 明朝" w:hAnsi="ＭＳ 明朝" w:cs="Times New Roman" w:hint="eastAsia"/>
          <w:color w:val="FF0000"/>
          <w:sz w:val="22"/>
          <w:szCs w:val="22"/>
        </w:rPr>
        <w:t xml:space="preserve">　</w:t>
      </w:r>
      <w:r w:rsidR="006B68ED" w:rsidRPr="0090425B">
        <w:rPr>
          <w:rFonts w:ascii="ＭＳ 明朝" w:eastAsia="ＭＳ 明朝" w:hAnsi="ＭＳ 明朝" w:cs="Times New Roman"/>
          <w:color w:val="FF0000"/>
          <w:sz w:val="22"/>
          <w:szCs w:val="22"/>
        </w:rPr>
        <w:t xml:space="preserve"> </w:t>
      </w:r>
    </w:p>
    <w:p w:rsidR="00D24232" w:rsidRPr="0090425B" w:rsidRDefault="00D24232" w:rsidP="00D24232">
      <w:pPr>
        <w:pStyle w:val="Default"/>
        <w:rPr>
          <w:rFonts w:ascii="ＭＳ 明朝" w:eastAsia="ＭＳ 明朝" w:hAnsi="ＭＳ 明朝" w:cs="Times New Roman"/>
          <w:color w:val="auto"/>
          <w:sz w:val="22"/>
          <w:szCs w:val="22"/>
        </w:rPr>
      </w:pPr>
    </w:p>
    <w:p w:rsidR="00D24232" w:rsidRPr="0090425B" w:rsidRDefault="00D24232" w:rsidP="00D24232">
      <w:pPr>
        <w:pStyle w:val="Default"/>
        <w:rPr>
          <w:rFonts w:ascii="ＭＳ 明朝" w:eastAsia="ＭＳ 明朝" w:hAnsi="ＭＳ 明朝" w:cs="Times New Roman"/>
          <w:color w:val="auto"/>
          <w:sz w:val="22"/>
          <w:szCs w:val="22"/>
        </w:rPr>
      </w:pPr>
      <w:r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>（</w:t>
      </w:r>
      <w:r w:rsidR="006B68ED"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>あて</w:t>
      </w:r>
      <w:r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>先</w:t>
      </w:r>
      <w:r w:rsidR="006B68ED"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>）幸手</w:t>
      </w:r>
      <w:r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>市長</w:t>
      </w:r>
      <w:r w:rsidR="007E0E48"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 xml:space="preserve">　　</w:t>
      </w:r>
    </w:p>
    <w:p w:rsidR="00D24232" w:rsidRPr="0090425B" w:rsidRDefault="00D24232" w:rsidP="00D24232">
      <w:pPr>
        <w:pStyle w:val="Default"/>
        <w:ind w:firstLine="840"/>
        <w:rPr>
          <w:rFonts w:ascii="ＭＳ 明朝" w:eastAsia="ＭＳ 明朝" w:hAnsi="ＭＳ 明朝" w:cs="Times New Roman"/>
          <w:color w:val="auto"/>
          <w:sz w:val="22"/>
          <w:szCs w:val="22"/>
        </w:rPr>
      </w:pPr>
    </w:p>
    <w:p w:rsidR="007E0E48" w:rsidRPr="0090425B" w:rsidRDefault="007E0E48" w:rsidP="00D24232">
      <w:pPr>
        <w:pStyle w:val="Default"/>
        <w:ind w:firstLine="840"/>
        <w:rPr>
          <w:rFonts w:ascii="ＭＳ 明朝" w:eastAsia="ＭＳ 明朝" w:hAnsi="ＭＳ 明朝" w:cs="Times New Roman"/>
          <w:color w:val="auto"/>
          <w:sz w:val="22"/>
          <w:szCs w:val="22"/>
        </w:rPr>
      </w:pPr>
    </w:p>
    <w:p w:rsidR="00D24232" w:rsidRPr="0090425B" w:rsidRDefault="00D24232" w:rsidP="006B68ED">
      <w:pPr>
        <w:pStyle w:val="Default"/>
        <w:ind w:leftChars="100" w:left="220" w:firstLineChars="100" w:firstLine="224"/>
        <w:rPr>
          <w:rFonts w:ascii="ＭＳ 明朝" w:eastAsia="ＭＳ 明朝" w:hAnsi="ＭＳ 明朝" w:cs="Times New Roman"/>
          <w:color w:val="auto"/>
          <w:sz w:val="22"/>
          <w:szCs w:val="22"/>
        </w:rPr>
      </w:pPr>
      <w:r w:rsidRPr="0090425B">
        <w:rPr>
          <w:rFonts w:ascii="ＭＳ 明朝" w:eastAsia="ＭＳ 明朝" w:hAnsi="ＭＳ 明朝" w:cs="Times New Roman" w:hint="eastAsia"/>
          <w:color w:val="auto"/>
          <w:spacing w:val="2"/>
          <w:sz w:val="22"/>
          <w:szCs w:val="22"/>
        </w:rPr>
        <w:t>「幸手市まち・ひと・しごと創生推進計画」に基づく事業を応援するため、</w:t>
      </w:r>
      <w:r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>下記のとおり寄附を</w:t>
      </w:r>
      <w:r w:rsidR="0003057E"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>申し込み</w:t>
      </w:r>
      <w:r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>ます。</w:t>
      </w:r>
    </w:p>
    <w:p w:rsidR="00D24232" w:rsidRPr="0090425B" w:rsidRDefault="00D24232" w:rsidP="00D24232">
      <w:pPr>
        <w:pStyle w:val="Default"/>
        <w:ind w:left="210"/>
        <w:jc w:val="center"/>
        <w:rPr>
          <w:rFonts w:ascii="ＭＳ 明朝" w:eastAsia="ＭＳ 明朝" w:hAnsi="ＭＳ 明朝" w:cs="Times New Roman"/>
          <w:color w:val="auto"/>
          <w:sz w:val="22"/>
          <w:szCs w:val="22"/>
        </w:rPr>
      </w:pPr>
      <w:r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>記</w:t>
      </w:r>
      <w:r w:rsidRPr="0090425B">
        <w:rPr>
          <w:rFonts w:ascii="ＭＳ 明朝" w:eastAsia="ＭＳ 明朝" w:hAnsi="ＭＳ 明朝" w:cs="Times New Roman"/>
          <w:color w:val="auto"/>
          <w:sz w:val="22"/>
          <w:szCs w:val="22"/>
        </w:rPr>
        <w:t xml:space="preserve"> </w:t>
      </w:r>
    </w:p>
    <w:p w:rsidR="00BA713A" w:rsidRPr="0090425B" w:rsidRDefault="00BA713A" w:rsidP="00171977">
      <w:pPr>
        <w:pStyle w:val="Default"/>
        <w:ind w:firstLineChars="100" w:firstLine="220"/>
        <w:rPr>
          <w:rFonts w:ascii="ＭＳ 明朝" w:eastAsia="ＭＳ 明朝" w:hAnsi="ＭＳ 明朝" w:cs="Times New Roman"/>
          <w:color w:val="auto"/>
          <w:sz w:val="22"/>
          <w:szCs w:val="22"/>
        </w:rPr>
      </w:pPr>
      <w:r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>１　法人について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6237"/>
      </w:tblGrid>
      <w:tr w:rsidR="00BA713A" w:rsidRPr="0090425B" w:rsidTr="0090425B">
        <w:trPr>
          <w:trHeight w:val="403"/>
        </w:trPr>
        <w:tc>
          <w:tcPr>
            <w:tcW w:w="2126" w:type="dxa"/>
            <w:gridSpan w:val="2"/>
            <w:vAlign w:val="center"/>
          </w:tcPr>
          <w:p w:rsidR="00BA713A" w:rsidRPr="0090425B" w:rsidRDefault="00BA713A" w:rsidP="0090425B">
            <w:pPr>
              <w:pStyle w:val="Defaul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78317A">
              <w:rPr>
                <w:rFonts w:ascii="ＭＳ 明朝" w:eastAsia="ＭＳ 明朝" w:hAnsi="ＭＳ 明朝" w:cs="Times New Roman" w:hint="eastAsia"/>
                <w:color w:val="auto"/>
                <w:spacing w:val="45"/>
                <w:sz w:val="22"/>
                <w:szCs w:val="22"/>
                <w:fitText w:val="1260" w:id="-1240723712"/>
              </w:rPr>
              <w:t>フリガ</w:t>
            </w:r>
            <w:r w:rsidRPr="0078317A">
              <w:rPr>
                <w:rFonts w:ascii="ＭＳ 明朝" w:eastAsia="ＭＳ 明朝" w:hAnsi="ＭＳ 明朝" w:cs="Times New Roman" w:hint="eastAsia"/>
                <w:color w:val="auto"/>
                <w:spacing w:val="15"/>
                <w:sz w:val="22"/>
                <w:szCs w:val="22"/>
                <w:fitText w:val="1260" w:id="-1240723712"/>
              </w:rPr>
              <w:t>ナ</w:t>
            </w:r>
          </w:p>
        </w:tc>
        <w:tc>
          <w:tcPr>
            <w:tcW w:w="6237" w:type="dxa"/>
            <w:vAlign w:val="center"/>
          </w:tcPr>
          <w:p w:rsidR="00BA713A" w:rsidRPr="0090425B" w:rsidRDefault="00BA713A" w:rsidP="0090425B">
            <w:pPr>
              <w:pStyle w:val="Default"/>
              <w:jc w:val="both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BA713A" w:rsidRPr="0090425B" w:rsidTr="0090425B">
        <w:trPr>
          <w:trHeight w:val="565"/>
        </w:trPr>
        <w:tc>
          <w:tcPr>
            <w:tcW w:w="2126" w:type="dxa"/>
            <w:gridSpan w:val="2"/>
            <w:vAlign w:val="center"/>
          </w:tcPr>
          <w:p w:rsidR="00BA713A" w:rsidRPr="0090425B" w:rsidRDefault="00BA713A" w:rsidP="0090425B">
            <w:pPr>
              <w:pStyle w:val="Defaul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78317A">
              <w:rPr>
                <w:rFonts w:ascii="ＭＳ 明朝" w:eastAsia="ＭＳ 明朝" w:hAnsi="ＭＳ 明朝" w:cs="Times New Roman" w:hint="eastAsia"/>
                <w:color w:val="auto"/>
                <w:spacing w:val="135"/>
                <w:sz w:val="22"/>
                <w:szCs w:val="22"/>
                <w:fitText w:val="1260" w:id="-1240723711"/>
              </w:rPr>
              <w:t>法人</w:t>
            </w:r>
            <w:r w:rsidRPr="0078317A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  <w:fitText w:val="1260" w:id="-1240723711"/>
              </w:rPr>
              <w:t>名</w:t>
            </w:r>
          </w:p>
        </w:tc>
        <w:tc>
          <w:tcPr>
            <w:tcW w:w="6237" w:type="dxa"/>
            <w:vAlign w:val="center"/>
          </w:tcPr>
          <w:p w:rsidR="00BA713A" w:rsidRPr="0090425B" w:rsidRDefault="00BA713A" w:rsidP="0090425B">
            <w:pPr>
              <w:pStyle w:val="Default"/>
              <w:jc w:val="both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  <w:p w:rsidR="00BA713A" w:rsidRPr="0090425B" w:rsidRDefault="00BA713A" w:rsidP="0090425B">
            <w:pPr>
              <w:pStyle w:val="Default"/>
              <w:jc w:val="both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BA713A" w:rsidRPr="0090425B" w:rsidTr="0090425B">
        <w:trPr>
          <w:trHeight w:val="545"/>
        </w:trPr>
        <w:tc>
          <w:tcPr>
            <w:tcW w:w="2126" w:type="dxa"/>
            <w:gridSpan w:val="2"/>
            <w:vAlign w:val="center"/>
          </w:tcPr>
          <w:p w:rsidR="00BA713A" w:rsidRPr="0090425B" w:rsidRDefault="00BA713A" w:rsidP="0090425B">
            <w:pPr>
              <w:pStyle w:val="Defaul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78317A">
              <w:rPr>
                <w:rFonts w:ascii="ＭＳ 明朝" w:eastAsia="ＭＳ 明朝" w:hAnsi="ＭＳ 明朝" w:cs="Times New Roman" w:hint="eastAsia"/>
                <w:color w:val="auto"/>
                <w:spacing w:val="135"/>
                <w:sz w:val="22"/>
                <w:szCs w:val="22"/>
                <w:fitText w:val="1260" w:id="-1240723710"/>
              </w:rPr>
              <w:t>代表</w:t>
            </w:r>
            <w:r w:rsidRPr="0078317A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  <w:fitText w:val="1260" w:id="-1240723710"/>
              </w:rPr>
              <w:t>者</w:t>
            </w:r>
          </w:p>
          <w:p w:rsidR="00BA713A" w:rsidRPr="0090425B" w:rsidRDefault="00BA713A" w:rsidP="0090425B">
            <w:pPr>
              <w:pStyle w:val="Defaul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78317A">
              <w:rPr>
                <w:rFonts w:ascii="ＭＳ 明朝" w:eastAsia="ＭＳ 明朝" w:hAnsi="ＭＳ 明朝" w:cs="Times New Roman" w:hint="eastAsia"/>
                <w:color w:val="auto"/>
                <w:spacing w:val="15"/>
                <w:sz w:val="22"/>
                <w:szCs w:val="22"/>
                <w:fitText w:val="1260" w:id="-1240723709"/>
              </w:rPr>
              <w:t>役職・氏</w:t>
            </w:r>
            <w:r w:rsidRPr="0078317A">
              <w:rPr>
                <w:rFonts w:ascii="ＭＳ 明朝" w:eastAsia="ＭＳ 明朝" w:hAnsi="ＭＳ 明朝" w:cs="Times New Roman" w:hint="eastAsia"/>
                <w:color w:val="auto"/>
                <w:spacing w:val="-30"/>
                <w:sz w:val="22"/>
                <w:szCs w:val="22"/>
                <w:fitText w:val="1260" w:id="-1240723709"/>
              </w:rPr>
              <w:t>名</w:t>
            </w:r>
          </w:p>
        </w:tc>
        <w:tc>
          <w:tcPr>
            <w:tcW w:w="6237" w:type="dxa"/>
            <w:vAlign w:val="center"/>
          </w:tcPr>
          <w:p w:rsidR="00BA713A" w:rsidRPr="0090425B" w:rsidRDefault="00BA713A" w:rsidP="0090425B">
            <w:pPr>
              <w:pStyle w:val="Default"/>
              <w:jc w:val="both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  <w:p w:rsidR="00BA713A" w:rsidRPr="0090425B" w:rsidRDefault="00BA713A" w:rsidP="0090425B">
            <w:pPr>
              <w:pStyle w:val="Default"/>
              <w:jc w:val="both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BA713A" w:rsidRPr="0090425B" w:rsidTr="0090425B">
        <w:trPr>
          <w:trHeight w:val="703"/>
        </w:trPr>
        <w:tc>
          <w:tcPr>
            <w:tcW w:w="2126" w:type="dxa"/>
            <w:gridSpan w:val="2"/>
            <w:vAlign w:val="center"/>
          </w:tcPr>
          <w:p w:rsidR="00BA713A" w:rsidRPr="0090425B" w:rsidRDefault="00BA713A" w:rsidP="0090425B">
            <w:pPr>
              <w:pStyle w:val="Defaul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78317A">
              <w:rPr>
                <w:rFonts w:ascii="ＭＳ 明朝" w:eastAsia="ＭＳ 明朝" w:hAnsi="ＭＳ 明朝" w:cs="Times New Roman" w:hint="eastAsia"/>
                <w:color w:val="auto"/>
                <w:spacing w:val="15"/>
                <w:sz w:val="22"/>
                <w:szCs w:val="22"/>
                <w:fitText w:val="1260" w:id="-1240723708"/>
              </w:rPr>
              <w:t>本社所在</w:t>
            </w:r>
            <w:r w:rsidRPr="0078317A">
              <w:rPr>
                <w:rFonts w:ascii="ＭＳ 明朝" w:eastAsia="ＭＳ 明朝" w:hAnsi="ＭＳ 明朝" w:cs="Times New Roman" w:hint="eastAsia"/>
                <w:color w:val="auto"/>
                <w:spacing w:val="-30"/>
                <w:sz w:val="22"/>
                <w:szCs w:val="22"/>
                <w:fitText w:val="1260" w:id="-1240723708"/>
              </w:rPr>
              <w:t>地</w:t>
            </w:r>
          </w:p>
        </w:tc>
        <w:tc>
          <w:tcPr>
            <w:tcW w:w="6237" w:type="dxa"/>
          </w:tcPr>
          <w:p w:rsidR="00BA713A" w:rsidRPr="0090425B" w:rsidRDefault="00BA713A" w:rsidP="002F6C8F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90425B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〒</w:t>
            </w:r>
          </w:p>
          <w:p w:rsidR="00BA713A" w:rsidRPr="0090425B" w:rsidRDefault="00BA713A" w:rsidP="002F6C8F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  <w:p w:rsidR="00BA713A" w:rsidRPr="0090425B" w:rsidRDefault="00BA713A" w:rsidP="002F6C8F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BA713A" w:rsidRPr="0090425B" w:rsidTr="0090425B">
        <w:trPr>
          <w:trHeight w:val="408"/>
        </w:trPr>
        <w:tc>
          <w:tcPr>
            <w:tcW w:w="2126" w:type="dxa"/>
            <w:gridSpan w:val="2"/>
            <w:vAlign w:val="center"/>
          </w:tcPr>
          <w:p w:rsidR="00BA713A" w:rsidRPr="0090425B" w:rsidRDefault="00BA713A" w:rsidP="0090425B">
            <w:pPr>
              <w:pStyle w:val="Defaul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78317A">
              <w:rPr>
                <w:rFonts w:ascii="ＭＳ 明朝" w:eastAsia="ＭＳ 明朝" w:hAnsi="ＭＳ 明朝" w:cs="Times New Roman" w:hint="eastAsia"/>
                <w:color w:val="auto"/>
                <w:spacing w:val="45"/>
                <w:sz w:val="22"/>
                <w:szCs w:val="22"/>
                <w:fitText w:val="1260" w:id="-1240723707"/>
              </w:rPr>
              <w:t>法人番</w:t>
            </w:r>
            <w:r w:rsidRPr="0078317A">
              <w:rPr>
                <w:rFonts w:ascii="ＭＳ 明朝" w:eastAsia="ＭＳ 明朝" w:hAnsi="ＭＳ 明朝" w:cs="Times New Roman" w:hint="eastAsia"/>
                <w:color w:val="auto"/>
                <w:spacing w:val="15"/>
                <w:sz w:val="22"/>
                <w:szCs w:val="22"/>
                <w:fitText w:val="1260" w:id="-1240723707"/>
              </w:rPr>
              <w:t>号</w:t>
            </w:r>
          </w:p>
        </w:tc>
        <w:tc>
          <w:tcPr>
            <w:tcW w:w="6237" w:type="dxa"/>
            <w:vAlign w:val="center"/>
          </w:tcPr>
          <w:p w:rsidR="00BA713A" w:rsidRPr="0090425B" w:rsidRDefault="00BA713A" w:rsidP="0090425B">
            <w:pPr>
              <w:pStyle w:val="Default"/>
              <w:jc w:val="both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58261A" w:rsidRPr="0090425B" w:rsidTr="0090425B">
        <w:trPr>
          <w:trHeight w:val="382"/>
        </w:trPr>
        <w:tc>
          <w:tcPr>
            <w:tcW w:w="992" w:type="dxa"/>
            <w:vMerge w:val="restart"/>
            <w:vAlign w:val="center"/>
          </w:tcPr>
          <w:p w:rsidR="0058261A" w:rsidRPr="0090425B" w:rsidRDefault="0058261A" w:rsidP="0090425B">
            <w:pPr>
              <w:pStyle w:val="Defaul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90425B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vAlign w:val="center"/>
          </w:tcPr>
          <w:p w:rsidR="0058261A" w:rsidRPr="0090425B" w:rsidRDefault="0058261A" w:rsidP="0090425B">
            <w:pPr>
              <w:pStyle w:val="Defaul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90425B">
              <w:rPr>
                <w:rFonts w:ascii="ＭＳ 明朝" w:eastAsia="ＭＳ 明朝" w:hAnsi="ＭＳ 明朝" w:cs="Times New Roman" w:hint="eastAsia"/>
                <w:color w:val="auto"/>
                <w:spacing w:val="25"/>
                <w:w w:val="87"/>
                <w:sz w:val="22"/>
                <w:szCs w:val="22"/>
                <w:fitText w:val="840" w:id="-1240723706"/>
              </w:rPr>
              <w:t>担当者</w:t>
            </w:r>
            <w:r w:rsidRPr="0090425B">
              <w:rPr>
                <w:rFonts w:ascii="ＭＳ 明朝" w:eastAsia="ＭＳ 明朝" w:hAnsi="ＭＳ 明朝" w:cs="Times New Roman" w:hint="eastAsia"/>
                <w:color w:val="auto"/>
                <w:spacing w:val="-36"/>
                <w:w w:val="87"/>
                <w:sz w:val="22"/>
                <w:szCs w:val="22"/>
                <w:fitText w:val="840" w:id="-1240723706"/>
              </w:rPr>
              <w:t>名</w:t>
            </w:r>
          </w:p>
        </w:tc>
        <w:tc>
          <w:tcPr>
            <w:tcW w:w="6237" w:type="dxa"/>
          </w:tcPr>
          <w:p w:rsidR="0058261A" w:rsidRPr="0090425B" w:rsidRDefault="0058261A" w:rsidP="0058261A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58261A" w:rsidRPr="0090425B" w:rsidTr="0090425B">
        <w:trPr>
          <w:trHeight w:val="382"/>
        </w:trPr>
        <w:tc>
          <w:tcPr>
            <w:tcW w:w="992" w:type="dxa"/>
            <w:vMerge/>
            <w:vAlign w:val="center"/>
          </w:tcPr>
          <w:p w:rsidR="0058261A" w:rsidRPr="0090425B" w:rsidRDefault="0058261A" w:rsidP="0090425B">
            <w:pPr>
              <w:pStyle w:val="Defaul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8261A" w:rsidRPr="0090425B" w:rsidRDefault="0058261A" w:rsidP="0090425B">
            <w:pPr>
              <w:pStyle w:val="Defaul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90425B">
              <w:rPr>
                <w:rFonts w:ascii="ＭＳ 明朝" w:eastAsia="ＭＳ 明朝" w:hAnsi="ＭＳ 明朝" w:cs="Times New Roman" w:hint="eastAsia"/>
                <w:color w:val="auto"/>
                <w:spacing w:val="25"/>
                <w:w w:val="87"/>
                <w:sz w:val="22"/>
                <w:szCs w:val="22"/>
                <w:fitText w:val="840" w:id="-1240723705"/>
              </w:rPr>
              <w:t>電話番</w:t>
            </w:r>
            <w:r w:rsidRPr="0090425B">
              <w:rPr>
                <w:rFonts w:ascii="ＭＳ 明朝" w:eastAsia="ＭＳ 明朝" w:hAnsi="ＭＳ 明朝" w:cs="Times New Roman" w:hint="eastAsia"/>
                <w:color w:val="auto"/>
                <w:spacing w:val="-36"/>
                <w:w w:val="87"/>
                <w:sz w:val="22"/>
                <w:szCs w:val="22"/>
                <w:fitText w:val="840" w:id="-1240723705"/>
              </w:rPr>
              <w:t>号</w:t>
            </w:r>
          </w:p>
        </w:tc>
        <w:tc>
          <w:tcPr>
            <w:tcW w:w="6237" w:type="dxa"/>
          </w:tcPr>
          <w:p w:rsidR="0058261A" w:rsidRPr="0090425B" w:rsidRDefault="0058261A" w:rsidP="0058261A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58261A" w:rsidRPr="0090425B" w:rsidTr="0090425B">
        <w:trPr>
          <w:trHeight w:val="370"/>
        </w:trPr>
        <w:tc>
          <w:tcPr>
            <w:tcW w:w="992" w:type="dxa"/>
            <w:vMerge/>
            <w:vAlign w:val="center"/>
          </w:tcPr>
          <w:p w:rsidR="0058261A" w:rsidRPr="0090425B" w:rsidRDefault="0058261A" w:rsidP="0090425B">
            <w:pPr>
              <w:pStyle w:val="Defaul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8261A" w:rsidRPr="0090425B" w:rsidRDefault="006B68ED" w:rsidP="0090425B">
            <w:pPr>
              <w:pStyle w:val="Defaul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78317A">
              <w:rPr>
                <w:rFonts w:ascii="ＭＳ 明朝" w:eastAsia="ＭＳ 明朝" w:hAnsi="ＭＳ 明朝" w:cs="Times New Roman"/>
                <w:color w:val="auto"/>
                <w:spacing w:val="15"/>
                <w:sz w:val="22"/>
                <w:szCs w:val="22"/>
                <w:fitText w:val="840" w:id="-1240723704"/>
              </w:rPr>
              <w:t>E</w:t>
            </w:r>
            <w:r w:rsidR="0058261A" w:rsidRPr="0078317A">
              <w:rPr>
                <w:rFonts w:ascii="ＭＳ 明朝" w:eastAsia="ＭＳ 明朝" w:hAnsi="ＭＳ 明朝" w:cs="Times New Roman"/>
                <w:color w:val="auto"/>
                <w:spacing w:val="15"/>
                <w:sz w:val="22"/>
                <w:szCs w:val="22"/>
                <w:fitText w:val="840" w:id="-1240723704"/>
              </w:rPr>
              <w:t>-mai</w:t>
            </w:r>
            <w:r w:rsidR="0058261A" w:rsidRPr="0078317A">
              <w:rPr>
                <w:rFonts w:ascii="ＭＳ 明朝" w:eastAsia="ＭＳ 明朝" w:hAnsi="ＭＳ 明朝" w:cs="Times New Roman"/>
                <w:color w:val="auto"/>
                <w:spacing w:val="45"/>
                <w:sz w:val="22"/>
                <w:szCs w:val="22"/>
                <w:fitText w:val="840" w:id="-1240723704"/>
              </w:rPr>
              <w:t>l</w:t>
            </w:r>
          </w:p>
        </w:tc>
        <w:tc>
          <w:tcPr>
            <w:tcW w:w="6237" w:type="dxa"/>
          </w:tcPr>
          <w:p w:rsidR="0058261A" w:rsidRPr="0090425B" w:rsidRDefault="0058261A" w:rsidP="0058261A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58261A" w:rsidRPr="0090425B" w:rsidTr="0090425B">
        <w:trPr>
          <w:trHeight w:val="842"/>
        </w:trPr>
        <w:tc>
          <w:tcPr>
            <w:tcW w:w="992" w:type="dxa"/>
            <w:vMerge/>
            <w:vAlign w:val="center"/>
          </w:tcPr>
          <w:p w:rsidR="0058261A" w:rsidRPr="0090425B" w:rsidRDefault="0058261A" w:rsidP="0090425B">
            <w:pPr>
              <w:pStyle w:val="Defaul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8261A" w:rsidRPr="0090425B" w:rsidRDefault="0058261A" w:rsidP="0090425B">
            <w:pPr>
              <w:pStyle w:val="Defaul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90425B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受領証等</w:t>
            </w:r>
            <w:r w:rsidRPr="0078317A">
              <w:rPr>
                <w:rFonts w:ascii="ＭＳ 明朝" w:eastAsia="ＭＳ 明朝" w:hAnsi="ＭＳ 明朝" w:cs="Times New Roman" w:hint="eastAsia"/>
                <w:color w:val="auto"/>
                <w:spacing w:val="30"/>
                <w:sz w:val="22"/>
                <w:szCs w:val="22"/>
                <w:fitText w:val="840" w:id="-1240723703"/>
              </w:rPr>
              <w:t>送付</w:t>
            </w:r>
            <w:r w:rsidRPr="0078317A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  <w:fitText w:val="840" w:id="-1240723703"/>
              </w:rPr>
              <w:t>先</w:t>
            </w:r>
          </w:p>
        </w:tc>
        <w:tc>
          <w:tcPr>
            <w:tcW w:w="6237" w:type="dxa"/>
          </w:tcPr>
          <w:p w:rsidR="0058261A" w:rsidRPr="0090425B" w:rsidRDefault="0058261A" w:rsidP="0058261A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90425B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〒</w:t>
            </w:r>
          </w:p>
          <w:p w:rsidR="0058261A" w:rsidRPr="0090425B" w:rsidRDefault="0058261A" w:rsidP="0090425B">
            <w:pPr>
              <w:pStyle w:val="Default"/>
              <w:ind w:right="840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  <w:p w:rsidR="0058261A" w:rsidRPr="0090425B" w:rsidRDefault="0058261A" w:rsidP="0090425B">
            <w:pPr>
              <w:pStyle w:val="Default"/>
              <w:ind w:right="840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</w:tr>
    </w:tbl>
    <w:p w:rsidR="00BA713A" w:rsidRPr="0090425B" w:rsidRDefault="00BA713A" w:rsidP="00BA713A">
      <w:pPr>
        <w:pStyle w:val="Default"/>
        <w:ind w:left="210" w:firstLine="640"/>
        <w:rPr>
          <w:rFonts w:ascii="ＭＳ 明朝" w:eastAsia="ＭＳ 明朝" w:hAnsi="ＭＳ 明朝" w:cs="Times New Roman"/>
          <w:color w:val="auto"/>
          <w:sz w:val="22"/>
          <w:szCs w:val="22"/>
        </w:rPr>
      </w:pPr>
    </w:p>
    <w:p w:rsidR="00BA713A" w:rsidRPr="0090425B" w:rsidRDefault="00BA713A" w:rsidP="00BA713A">
      <w:pPr>
        <w:pStyle w:val="Default"/>
        <w:ind w:left="210" w:firstLine="640"/>
        <w:rPr>
          <w:rFonts w:ascii="ＭＳ 明朝" w:eastAsia="ＭＳ 明朝" w:hAnsi="ＭＳ 明朝" w:cs="Times New Roman"/>
          <w:color w:val="auto"/>
          <w:sz w:val="22"/>
          <w:szCs w:val="22"/>
        </w:rPr>
      </w:pPr>
    </w:p>
    <w:p w:rsidR="00BA713A" w:rsidRPr="0090425B" w:rsidRDefault="00BA713A" w:rsidP="00171977">
      <w:pPr>
        <w:pStyle w:val="Default"/>
        <w:ind w:firstLineChars="100" w:firstLine="220"/>
        <w:rPr>
          <w:rFonts w:ascii="ＭＳ 明朝" w:eastAsia="ＭＳ 明朝" w:hAnsi="ＭＳ 明朝" w:cs="Times New Roman"/>
          <w:color w:val="auto"/>
          <w:sz w:val="22"/>
          <w:szCs w:val="22"/>
        </w:rPr>
      </w:pPr>
      <w:r w:rsidRPr="0090425B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>２　寄附について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237"/>
      </w:tblGrid>
      <w:tr w:rsidR="00BA713A" w:rsidRPr="0090425B" w:rsidTr="0090425B">
        <w:trPr>
          <w:trHeight w:val="484"/>
        </w:trPr>
        <w:tc>
          <w:tcPr>
            <w:tcW w:w="2126" w:type="dxa"/>
            <w:vAlign w:val="center"/>
          </w:tcPr>
          <w:p w:rsidR="00BA713A" w:rsidRPr="0090425B" w:rsidRDefault="00BA713A" w:rsidP="0090425B">
            <w:pPr>
              <w:pStyle w:val="Defaul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78317A">
              <w:rPr>
                <w:rFonts w:ascii="ＭＳ 明朝" w:eastAsia="ＭＳ 明朝" w:hAnsi="ＭＳ 明朝" w:cs="Times New Roman" w:hint="eastAsia"/>
                <w:color w:val="auto"/>
                <w:spacing w:val="15"/>
                <w:sz w:val="22"/>
                <w:szCs w:val="22"/>
                <w:fitText w:val="1260" w:id="-1240723702"/>
              </w:rPr>
              <w:t>寄附申込</w:t>
            </w:r>
            <w:r w:rsidRPr="0078317A">
              <w:rPr>
                <w:rFonts w:ascii="ＭＳ 明朝" w:eastAsia="ＭＳ 明朝" w:hAnsi="ＭＳ 明朝" w:cs="Times New Roman" w:hint="eastAsia"/>
                <w:color w:val="auto"/>
                <w:spacing w:val="-30"/>
                <w:sz w:val="22"/>
                <w:szCs w:val="22"/>
                <w:fitText w:val="1260" w:id="-1240723702"/>
              </w:rPr>
              <w:t>額</w:t>
            </w:r>
          </w:p>
        </w:tc>
        <w:tc>
          <w:tcPr>
            <w:tcW w:w="6237" w:type="dxa"/>
            <w:vAlign w:val="center"/>
          </w:tcPr>
          <w:p w:rsidR="00BA713A" w:rsidRPr="0090425B" w:rsidRDefault="00BA713A" w:rsidP="0090425B">
            <w:pPr>
              <w:pStyle w:val="Default"/>
              <w:jc w:val="righ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90425B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　　円</w:t>
            </w:r>
          </w:p>
        </w:tc>
      </w:tr>
      <w:tr w:rsidR="00BA713A" w:rsidRPr="0090425B" w:rsidTr="0090425B">
        <w:trPr>
          <w:trHeight w:val="484"/>
        </w:trPr>
        <w:tc>
          <w:tcPr>
            <w:tcW w:w="2126" w:type="dxa"/>
            <w:vMerge w:val="restart"/>
            <w:vAlign w:val="center"/>
          </w:tcPr>
          <w:p w:rsidR="00BA713A" w:rsidRPr="0090425B" w:rsidRDefault="00BA713A" w:rsidP="0090425B">
            <w:pPr>
              <w:pStyle w:val="Defaul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78317A">
              <w:rPr>
                <w:rFonts w:ascii="ＭＳ 明朝" w:eastAsia="ＭＳ 明朝" w:hAnsi="ＭＳ 明朝" w:cs="Times New Roman" w:hint="eastAsia"/>
                <w:color w:val="auto"/>
                <w:spacing w:val="45"/>
                <w:sz w:val="22"/>
                <w:szCs w:val="22"/>
                <w:fitText w:val="1260" w:id="-1240723701"/>
              </w:rPr>
              <w:t>払込方</w:t>
            </w:r>
            <w:r w:rsidRPr="0078317A">
              <w:rPr>
                <w:rFonts w:ascii="ＭＳ 明朝" w:eastAsia="ＭＳ 明朝" w:hAnsi="ＭＳ 明朝" w:cs="Times New Roman" w:hint="eastAsia"/>
                <w:color w:val="auto"/>
                <w:spacing w:val="15"/>
                <w:sz w:val="22"/>
                <w:szCs w:val="22"/>
                <w:fitText w:val="1260" w:id="-1240723701"/>
              </w:rPr>
              <w:t>法</w:t>
            </w:r>
          </w:p>
          <w:p w:rsidR="00BA713A" w:rsidRPr="0090425B" w:rsidRDefault="00BA713A" w:rsidP="0090425B">
            <w:pPr>
              <w:pStyle w:val="Default"/>
              <w:ind w:leftChars="-14" w:left="149" w:hangingChars="100" w:hanging="180"/>
              <w:jc w:val="both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  <w:r w:rsidRPr="0090425B">
              <w:rPr>
                <w:rFonts w:ascii="ＭＳ 明朝" w:eastAsia="ＭＳ 明朝" w:hAnsi="ＭＳ 明朝" w:cs="Times New Roman" w:hint="eastAsia"/>
                <w:color w:val="auto"/>
                <w:sz w:val="18"/>
                <w:szCs w:val="18"/>
              </w:rPr>
              <w:t>（いずれかにチェックを入れてください）</w:t>
            </w:r>
          </w:p>
        </w:tc>
        <w:tc>
          <w:tcPr>
            <w:tcW w:w="6237" w:type="dxa"/>
            <w:vAlign w:val="center"/>
          </w:tcPr>
          <w:p w:rsidR="00BA713A" w:rsidRPr="0090425B" w:rsidRDefault="00BA713A" w:rsidP="0090425B">
            <w:pPr>
              <w:pStyle w:val="Default"/>
              <w:jc w:val="both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90425B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□納入通知書（納付書）による</w:t>
            </w:r>
            <w:r w:rsidR="005E2F1E" w:rsidRPr="0090425B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払込み</w:t>
            </w:r>
          </w:p>
          <w:p w:rsidR="00BA713A" w:rsidRPr="0090425B" w:rsidRDefault="00BA713A" w:rsidP="0090425B">
            <w:pPr>
              <w:pStyle w:val="Default"/>
              <w:jc w:val="both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90425B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※指定の金融機関等で納付ください。</w:t>
            </w:r>
          </w:p>
        </w:tc>
      </w:tr>
      <w:tr w:rsidR="00BA713A" w:rsidRPr="0090425B" w:rsidTr="0090425B">
        <w:trPr>
          <w:trHeight w:val="484"/>
        </w:trPr>
        <w:tc>
          <w:tcPr>
            <w:tcW w:w="2126" w:type="dxa"/>
            <w:vMerge/>
            <w:vAlign w:val="center"/>
          </w:tcPr>
          <w:p w:rsidR="00BA713A" w:rsidRPr="0090425B" w:rsidRDefault="00BA713A" w:rsidP="0090425B">
            <w:pPr>
              <w:pStyle w:val="Default"/>
              <w:jc w:val="both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BA713A" w:rsidRPr="0090425B" w:rsidRDefault="00BA713A" w:rsidP="0090425B">
            <w:pPr>
              <w:pStyle w:val="Default"/>
              <w:jc w:val="both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90425B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□</w:t>
            </w:r>
            <w:r w:rsidR="005E2F1E" w:rsidRPr="0090425B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指定口座への</w:t>
            </w:r>
            <w:r w:rsidRPr="0090425B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振込（手数料の負担があります</w:t>
            </w:r>
            <w:r w:rsidR="006B68ED" w:rsidRPr="0090425B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。</w:t>
            </w:r>
            <w:r w:rsidRPr="0090425B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）</w:t>
            </w:r>
          </w:p>
          <w:p w:rsidR="00BA713A" w:rsidRPr="0090425B" w:rsidRDefault="00BA713A" w:rsidP="0090425B">
            <w:pPr>
              <w:pStyle w:val="Default"/>
              <w:ind w:left="220" w:hangingChars="100" w:hanging="220"/>
              <w:jc w:val="both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90425B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※市が指定する普通預金口座に、金融機関の窓口や</w:t>
            </w:r>
            <w:r w:rsidRPr="0090425B"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  <w:t>ATM</w:t>
            </w:r>
            <w:r w:rsidRPr="0090425B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から納付ください。</w:t>
            </w:r>
          </w:p>
        </w:tc>
      </w:tr>
      <w:tr w:rsidR="00BA713A" w:rsidRPr="0090425B" w:rsidTr="0090425B">
        <w:trPr>
          <w:trHeight w:val="1224"/>
        </w:trPr>
        <w:tc>
          <w:tcPr>
            <w:tcW w:w="2126" w:type="dxa"/>
            <w:vAlign w:val="center"/>
          </w:tcPr>
          <w:p w:rsidR="00BA713A" w:rsidRPr="0090425B" w:rsidRDefault="00BA713A" w:rsidP="0090425B">
            <w:pPr>
              <w:pStyle w:val="Default"/>
              <w:ind w:left="250" w:hangingChars="100" w:hanging="250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78317A">
              <w:rPr>
                <w:rFonts w:ascii="ＭＳ 明朝" w:eastAsia="ＭＳ 明朝" w:hAnsi="ＭＳ 明朝" w:cs="Times New Roman" w:hint="eastAsia"/>
                <w:color w:val="auto"/>
                <w:spacing w:val="15"/>
                <w:sz w:val="22"/>
                <w:szCs w:val="22"/>
                <w:fitText w:val="1260" w:id="-1240723700"/>
              </w:rPr>
              <w:t>法人名等</w:t>
            </w:r>
            <w:r w:rsidRPr="0078317A">
              <w:rPr>
                <w:rFonts w:ascii="ＭＳ 明朝" w:eastAsia="ＭＳ 明朝" w:hAnsi="ＭＳ 明朝" w:cs="Times New Roman" w:hint="eastAsia"/>
                <w:color w:val="auto"/>
                <w:spacing w:val="-30"/>
                <w:sz w:val="22"/>
                <w:szCs w:val="22"/>
                <w:fitText w:val="1260" w:id="-1240723700"/>
              </w:rPr>
              <w:t>の</w:t>
            </w:r>
          </w:p>
          <w:p w:rsidR="00BA713A" w:rsidRPr="0090425B" w:rsidRDefault="00BA713A" w:rsidP="0090425B">
            <w:pPr>
              <w:pStyle w:val="Default"/>
              <w:ind w:left="1000" w:hangingChars="100" w:hanging="1000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78317A">
              <w:rPr>
                <w:rFonts w:ascii="ＭＳ 明朝" w:eastAsia="ＭＳ 明朝" w:hAnsi="ＭＳ 明朝" w:cs="Times New Roman" w:hint="eastAsia"/>
                <w:color w:val="auto"/>
                <w:spacing w:val="390"/>
                <w:sz w:val="22"/>
                <w:szCs w:val="22"/>
                <w:fitText w:val="1260" w:id="-1240723699"/>
              </w:rPr>
              <w:t>公</w:t>
            </w:r>
            <w:r w:rsidRPr="0078317A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  <w:fitText w:val="1260" w:id="-1240723699"/>
              </w:rPr>
              <w:t>表</w:t>
            </w:r>
          </w:p>
          <w:p w:rsidR="00BA713A" w:rsidRPr="0090425B" w:rsidRDefault="00BA713A" w:rsidP="0090425B">
            <w:pPr>
              <w:pStyle w:val="Default"/>
              <w:ind w:leftChars="-14" w:left="149" w:hangingChars="100" w:hanging="180"/>
              <w:jc w:val="both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  <w:r w:rsidRPr="0090425B">
              <w:rPr>
                <w:rFonts w:ascii="ＭＳ 明朝" w:eastAsia="ＭＳ 明朝" w:hAnsi="ＭＳ 明朝" w:cs="Times New Roman" w:hint="eastAsia"/>
                <w:color w:val="auto"/>
                <w:sz w:val="18"/>
                <w:szCs w:val="18"/>
              </w:rPr>
              <w:t>（いずれかにチェックを入れてください）</w:t>
            </w:r>
          </w:p>
        </w:tc>
        <w:tc>
          <w:tcPr>
            <w:tcW w:w="6237" w:type="dxa"/>
            <w:vAlign w:val="center"/>
          </w:tcPr>
          <w:p w:rsidR="00BA713A" w:rsidRPr="0090425B" w:rsidRDefault="00BA713A" w:rsidP="0090425B">
            <w:pPr>
              <w:pStyle w:val="Default"/>
              <w:jc w:val="both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90425B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□公表を希望する（法人名及び寄附金額）</w:t>
            </w:r>
          </w:p>
          <w:p w:rsidR="00BA713A" w:rsidRPr="0090425B" w:rsidRDefault="00BA713A" w:rsidP="0090425B">
            <w:pPr>
              <w:pStyle w:val="Default"/>
              <w:jc w:val="both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90425B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□公表を希望する（法人名のみ）</w:t>
            </w:r>
          </w:p>
          <w:p w:rsidR="00BA713A" w:rsidRPr="0090425B" w:rsidRDefault="00BA713A" w:rsidP="0090425B">
            <w:pPr>
              <w:pStyle w:val="Default"/>
              <w:jc w:val="both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90425B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□公表を希望しない</w:t>
            </w:r>
          </w:p>
        </w:tc>
      </w:tr>
    </w:tbl>
    <w:p w:rsidR="0087450B" w:rsidRPr="0090425B" w:rsidRDefault="0087450B" w:rsidP="00D24232">
      <w:pPr>
        <w:pStyle w:val="Default"/>
        <w:ind w:left="210" w:firstLine="640"/>
        <w:rPr>
          <w:rFonts w:ascii="ＭＳ 明朝" w:eastAsia="ＭＳ 明朝" w:hAnsi="ＭＳ 明朝" w:cs="Times New Roman"/>
          <w:color w:val="auto"/>
          <w:sz w:val="22"/>
          <w:szCs w:val="22"/>
        </w:rPr>
      </w:pPr>
    </w:p>
    <w:sectPr w:rsidR="0087450B" w:rsidRPr="0090425B" w:rsidSect="00B05F0D">
      <w:pgSz w:w="11907" w:h="16838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7A" w:rsidRDefault="0078317A" w:rsidP="00D24232">
      <w:r>
        <w:separator/>
      </w:r>
    </w:p>
  </w:endnote>
  <w:endnote w:type="continuationSeparator" w:id="0">
    <w:p w:rsidR="0078317A" w:rsidRDefault="0078317A" w:rsidP="00D2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altName w:val="Matisse ITC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7A" w:rsidRDefault="0078317A" w:rsidP="00D24232">
      <w:r>
        <w:separator/>
      </w:r>
    </w:p>
  </w:footnote>
  <w:footnote w:type="continuationSeparator" w:id="0">
    <w:p w:rsidR="0078317A" w:rsidRDefault="0078317A" w:rsidP="00D24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B7"/>
    <w:rsid w:val="00003798"/>
    <w:rsid w:val="0003057E"/>
    <w:rsid w:val="00031AEB"/>
    <w:rsid w:val="000557C6"/>
    <w:rsid w:val="000C042D"/>
    <w:rsid w:val="000C5B6F"/>
    <w:rsid w:val="000C70D7"/>
    <w:rsid w:val="00111D3C"/>
    <w:rsid w:val="00171977"/>
    <w:rsid w:val="00190CB7"/>
    <w:rsid w:val="001A6E66"/>
    <w:rsid w:val="001D3483"/>
    <w:rsid w:val="001F3DEB"/>
    <w:rsid w:val="0023270E"/>
    <w:rsid w:val="002F6C8F"/>
    <w:rsid w:val="0035573B"/>
    <w:rsid w:val="003C4DF2"/>
    <w:rsid w:val="003C4E12"/>
    <w:rsid w:val="004A1883"/>
    <w:rsid w:val="004A2A08"/>
    <w:rsid w:val="00522EA0"/>
    <w:rsid w:val="0058261A"/>
    <w:rsid w:val="00596F17"/>
    <w:rsid w:val="005C399E"/>
    <w:rsid w:val="005E1400"/>
    <w:rsid w:val="005E2F1E"/>
    <w:rsid w:val="005F461E"/>
    <w:rsid w:val="00613F33"/>
    <w:rsid w:val="00614119"/>
    <w:rsid w:val="006747D2"/>
    <w:rsid w:val="006B68ED"/>
    <w:rsid w:val="007041A2"/>
    <w:rsid w:val="0071318D"/>
    <w:rsid w:val="0073713A"/>
    <w:rsid w:val="007442DE"/>
    <w:rsid w:val="0076170E"/>
    <w:rsid w:val="0078317A"/>
    <w:rsid w:val="007927A9"/>
    <w:rsid w:val="007A224F"/>
    <w:rsid w:val="007E0E48"/>
    <w:rsid w:val="00810204"/>
    <w:rsid w:val="008246A3"/>
    <w:rsid w:val="00867D8B"/>
    <w:rsid w:val="0087450B"/>
    <w:rsid w:val="00900FBB"/>
    <w:rsid w:val="0090425B"/>
    <w:rsid w:val="00961A0D"/>
    <w:rsid w:val="009B0519"/>
    <w:rsid w:val="00A24B92"/>
    <w:rsid w:val="00A42571"/>
    <w:rsid w:val="00A57BAB"/>
    <w:rsid w:val="00A8636C"/>
    <w:rsid w:val="00B05F0D"/>
    <w:rsid w:val="00B17F9E"/>
    <w:rsid w:val="00B23F5A"/>
    <w:rsid w:val="00B61E5B"/>
    <w:rsid w:val="00BA713A"/>
    <w:rsid w:val="00C15CF2"/>
    <w:rsid w:val="00C4739A"/>
    <w:rsid w:val="00C805A4"/>
    <w:rsid w:val="00CA12A9"/>
    <w:rsid w:val="00D24232"/>
    <w:rsid w:val="00D463E5"/>
    <w:rsid w:val="00DD5E6F"/>
    <w:rsid w:val="00E166A8"/>
    <w:rsid w:val="00E704BD"/>
    <w:rsid w:val="00EB5BD9"/>
    <w:rsid w:val="00EE34D6"/>
    <w:rsid w:val="00F81B81"/>
    <w:rsid w:val="00F86EAB"/>
    <w:rsid w:val="00FA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34B5E4-1ABC-41B2-9865-94FD7ED8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F0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0CB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F3DEB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locked/>
    <w:rsid w:val="001F3DEB"/>
    <w:rPr>
      <w:rFonts w:ascii="ＭＳ 明朝" w:eastAsia="ＭＳ 明朝" w:hAnsi="ＭＳ 明朝" w:cs="Times New Roman"/>
      <w:kern w:val="0"/>
      <w:sz w:val="21"/>
    </w:rPr>
  </w:style>
  <w:style w:type="paragraph" w:styleId="a5">
    <w:name w:val="Closing"/>
    <w:basedOn w:val="a"/>
    <w:link w:val="a6"/>
    <w:uiPriority w:val="99"/>
    <w:unhideWhenUsed/>
    <w:rsid w:val="001F3DEB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locked/>
    <w:rsid w:val="001F3DEB"/>
    <w:rPr>
      <w:rFonts w:ascii="ＭＳ 明朝" w:eastAsia="ＭＳ 明朝" w:hAnsi="ＭＳ 明朝" w:cs="Times New Roman"/>
      <w:kern w:val="0"/>
      <w:sz w:val="21"/>
    </w:rPr>
  </w:style>
  <w:style w:type="paragraph" w:styleId="a7">
    <w:name w:val="header"/>
    <w:basedOn w:val="a"/>
    <w:link w:val="a8"/>
    <w:uiPriority w:val="99"/>
    <w:unhideWhenUsed/>
    <w:rsid w:val="00D242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2423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242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24232"/>
    <w:rPr>
      <w:rFonts w:cs="Times New Roman"/>
    </w:rPr>
  </w:style>
  <w:style w:type="table" w:styleId="ab">
    <w:name w:val="Table Grid"/>
    <w:basedOn w:val="a1"/>
    <w:uiPriority w:val="39"/>
    <w:rsid w:val="00EB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C28F-137B-4C10-BEB2-8A82C941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悟</dc:creator>
  <cp:keywords/>
  <dc:description/>
  <cp:lastModifiedBy>山本 悟</cp:lastModifiedBy>
  <cp:revision>2</cp:revision>
  <cp:lastPrinted>2022-02-22T05:52:00Z</cp:lastPrinted>
  <dcterms:created xsi:type="dcterms:W3CDTF">2023-06-01T07:16:00Z</dcterms:created>
  <dcterms:modified xsi:type="dcterms:W3CDTF">2023-06-01T07:16:00Z</dcterms:modified>
</cp:coreProperties>
</file>